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不断丰富和发展马克思主义  学习江泽民同志“七一”重要讲话理论文章选  6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在实践中不断丰富和发展马克思主义  学习江泽民同志“七一”重要讲话理论文章选  6 评论地址：https://www.jiaokey.com/book/detail/108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